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B5AC43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D96DCFF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460905">
        <w:rPr>
          <w:rFonts w:ascii="Times New Roman" w:hAnsi="Times New Roman"/>
          <w:b/>
          <w:color w:val="000000"/>
          <w:sz w:val="28"/>
          <w:szCs w:val="24"/>
        </w:rPr>
        <w:t>October 22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49DCA717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Meeting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0905">
        <w:rPr>
          <w:rFonts w:ascii="Times New Roman" w:hAnsi="Times New Roman"/>
          <w:color w:val="000000"/>
          <w:sz w:val="24"/>
          <w:szCs w:val="24"/>
        </w:rPr>
        <w:t>September 24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2A2CFC9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131BC9A6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4245AF7D" w14:textId="74AC630E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460905">
        <w:rPr>
          <w:rFonts w:ascii="Times New Roman" w:hAnsi="Times New Roman"/>
          <w:color w:val="000000"/>
          <w:sz w:val="24"/>
          <w:szCs w:val="24"/>
        </w:rPr>
        <w:t>Septem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A27C453" w14:textId="5F6BCE6C" w:rsidR="00276601" w:rsidRDefault="00276601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276601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</w:p>
    <w:p w14:paraId="3E557F3D" w14:textId="4FC4CDB7" w:rsidR="00CF13BB" w:rsidRPr="00752E52" w:rsidRDefault="00440C38" w:rsidP="00752E5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460905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460905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9/97UDAACoCAAADgAAAAAA&#10;AAAAAAAAAAA6AgAAZHJzL2Uyb0RvYy54bWxQSwECLQAKAAAAAAAAACEAs0TnWoVdAACFXQAAFAAA&#10;AAAAAAAAAAAAAAAbBgAAZHJzL21lZGlhL2ltYWdlMS5wbmdQSwECLQAUAAYACAAAACEAf5Oy9N4A&#10;AAAHAQAADwAAAAAAAAAAAAAAAADSYwAAZHJzL2Rvd25yZXYueG1sUEsBAi0AFAAGAAgAAAAhAKom&#10;Dr68AAAAIQEAABkAAAAAAAAAAAAAAAAA3WQAAGRycy9fcmVscy9lMm9Eb2MueG1sLnJlbHN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460905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344D9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5630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76601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090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97128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2282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33DBA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30E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57BB8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1B4C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134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CB06-B1C4-4B56-AC72-C14A3E4F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3</cp:revision>
  <cp:lastPrinted>2019-07-19T13:03:00Z</cp:lastPrinted>
  <dcterms:created xsi:type="dcterms:W3CDTF">2019-10-16T11:26:00Z</dcterms:created>
  <dcterms:modified xsi:type="dcterms:W3CDTF">2019-10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